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350A461" w:rsidR="00C00B45" w:rsidRPr="00C00B45" w:rsidRDefault="0086363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2C4979">
              <w:rPr>
                <w:sz w:val="20"/>
              </w:rPr>
              <w:t>8</w:t>
            </w:r>
            <w:r w:rsidR="001B64FB">
              <w:rPr>
                <w:sz w:val="20"/>
              </w:rPr>
              <w:t>.1</w:t>
            </w:r>
            <w:r w:rsidR="00DA63B2">
              <w:rPr>
                <w:sz w:val="20"/>
              </w:rPr>
              <w:t>1.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8294E3F" w:rsidR="00DB016A" w:rsidRPr="00C00B45" w:rsidRDefault="00E2556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 Blaubeur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0581E">
              <w:rPr>
                <w:sz w:val="18"/>
                <w:szCs w:val="16"/>
              </w:rPr>
            </w:r>
            <w:r w:rsidR="0000581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0581E">
              <w:rPr>
                <w:sz w:val="18"/>
                <w:szCs w:val="16"/>
              </w:rPr>
            </w:r>
            <w:r w:rsidR="0000581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0581E">
              <w:rPr>
                <w:sz w:val="20"/>
              </w:rPr>
            </w:r>
            <w:r w:rsidR="0000581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0581E">
              <w:rPr>
                <w:sz w:val="20"/>
              </w:rPr>
            </w:r>
            <w:r w:rsidR="0000581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0581E">
              <w:rPr>
                <w:sz w:val="20"/>
              </w:rPr>
            </w:r>
            <w:r w:rsidR="0000581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0581E">
              <w:rPr>
                <w:sz w:val="20"/>
              </w:rPr>
            </w:r>
            <w:r w:rsidR="0000581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2F591" w14:textId="77777777" w:rsidR="0000581E" w:rsidRDefault="0000581E">
      <w:r>
        <w:separator/>
      </w:r>
    </w:p>
  </w:endnote>
  <w:endnote w:type="continuationSeparator" w:id="0">
    <w:p w14:paraId="16C419ED" w14:textId="77777777" w:rsidR="0000581E" w:rsidRDefault="0000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03507" w14:textId="77777777" w:rsidR="0000581E" w:rsidRDefault="0000581E">
      <w:r>
        <w:separator/>
      </w:r>
    </w:p>
  </w:footnote>
  <w:footnote w:type="continuationSeparator" w:id="0">
    <w:p w14:paraId="2A37947B" w14:textId="77777777" w:rsidR="0000581E" w:rsidRDefault="0000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0581E"/>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B64FB"/>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4979"/>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6363A"/>
    <w:rsid w:val="008727C0"/>
    <w:rsid w:val="00883CBD"/>
    <w:rsid w:val="00891FAC"/>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A63B2"/>
    <w:rsid w:val="00DB016A"/>
    <w:rsid w:val="00DB39CC"/>
    <w:rsid w:val="00DB39DA"/>
    <w:rsid w:val="00DB5AFA"/>
    <w:rsid w:val="00DC4AA8"/>
    <w:rsid w:val="00DD6074"/>
    <w:rsid w:val="00DE0F75"/>
    <w:rsid w:val="00DE23B5"/>
    <w:rsid w:val="00DE4880"/>
    <w:rsid w:val="00DF1220"/>
    <w:rsid w:val="00DF2A3E"/>
    <w:rsid w:val="00E11997"/>
    <w:rsid w:val="00E25563"/>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19:00Z</dcterms:created>
  <dcterms:modified xsi:type="dcterms:W3CDTF">2020-07-03T08:19:00Z</dcterms:modified>
</cp:coreProperties>
</file>